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69EC1" w14:textId="77777777" w:rsidR="00F640A7" w:rsidRPr="00BB7FD4" w:rsidRDefault="00F640A7" w:rsidP="00144CFA">
      <w:pPr>
        <w:jc w:val="center"/>
        <w:rPr>
          <w:sz w:val="40"/>
          <w:szCs w:val="40"/>
        </w:rPr>
      </w:pPr>
      <w:r w:rsidRPr="00BB7FD4">
        <w:rPr>
          <w:color w:val="0070C0"/>
          <w:sz w:val="40"/>
          <w:szCs w:val="40"/>
        </w:rPr>
        <w:t>EMU PREP SCHOOL STUDENT ACTIVITY CALENDER</w:t>
      </w:r>
      <w:r w:rsidR="009A38C5" w:rsidRPr="00BB7FD4">
        <w:rPr>
          <w:color w:val="0070C0"/>
          <w:sz w:val="40"/>
          <w:szCs w:val="40"/>
        </w:rPr>
        <w:t xml:space="preserve">   </w:t>
      </w:r>
      <w:r w:rsidRPr="00BB7FD4">
        <w:rPr>
          <w:color w:val="0070C0"/>
          <w:sz w:val="40"/>
          <w:szCs w:val="40"/>
        </w:rPr>
        <w:t xml:space="preserve"> </w:t>
      </w:r>
      <w:r w:rsidR="00142510" w:rsidRPr="00BB7FD4">
        <w:rPr>
          <w:b/>
          <w:color w:val="0070C0"/>
          <w:sz w:val="40"/>
          <w:szCs w:val="40"/>
        </w:rPr>
        <w:t>2025</w:t>
      </w:r>
      <w:r w:rsidR="00BB7FD4" w:rsidRPr="00BB7FD4">
        <w:rPr>
          <w:b/>
          <w:color w:val="0070C0"/>
          <w:sz w:val="40"/>
          <w:szCs w:val="40"/>
        </w:rPr>
        <w:t>-2026</w:t>
      </w:r>
      <w:r w:rsidR="00E753F5">
        <w:rPr>
          <w:b/>
          <w:color w:val="0070C0"/>
          <w:sz w:val="40"/>
          <w:szCs w:val="40"/>
        </w:rPr>
        <w:t xml:space="preserve"> FALL</w:t>
      </w:r>
    </w:p>
    <w:p w14:paraId="36352BF4" w14:textId="77777777" w:rsidR="009A38C5" w:rsidRPr="009A38C5" w:rsidRDefault="0060693C" w:rsidP="00144CFA">
      <w:pPr>
        <w:jc w:val="center"/>
        <w:rPr>
          <w:rStyle w:val="markedcontent"/>
          <w:rFonts w:ascii="Arial" w:hAnsi="Arial" w:cs="Arial"/>
          <w:shd w:val="clear" w:color="auto" w:fill="FFFFFF"/>
        </w:rPr>
      </w:pPr>
      <w:r w:rsidRPr="009A38C5">
        <w:rPr>
          <w:rStyle w:val="markedcontent"/>
          <w:rFonts w:ascii="Arial" w:hAnsi="Arial" w:cs="Arial"/>
          <w:shd w:val="clear" w:color="auto" w:fill="FFFFFF"/>
        </w:rPr>
        <w:t xml:space="preserve">We have some great activities planned for you this </w:t>
      </w:r>
      <w:r w:rsidR="00BB7FD4">
        <w:rPr>
          <w:rStyle w:val="markedcontent"/>
          <w:rFonts w:ascii="Arial" w:hAnsi="Arial" w:cs="Arial"/>
          <w:shd w:val="clear" w:color="auto" w:fill="FFFFFF"/>
        </w:rPr>
        <w:t>semester</w:t>
      </w:r>
      <w:r w:rsidRPr="009A38C5">
        <w:rPr>
          <w:rStyle w:val="markedcontent"/>
          <w:rFonts w:ascii="Arial" w:hAnsi="Arial" w:cs="Arial"/>
          <w:shd w:val="clear" w:color="auto" w:fill="FFFFFF"/>
        </w:rPr>
        <w:t>. You can get more information</w:t>
      </w:r>
      <w:r w:rsidR="009A38C5" w:rsidRPr="009A38C5">
        <w:rPr>
          <w:rFonts w:ascii="Segoe UI" w:hAnsi="Segoe UI" w:cs="Segoe UI"/>
          <w:shd w:val="clear" w:color="auto" w:fill="FFFFFF"/>
        </w:rPr>
        <w:t xml:space="preserve"> </w:t>
      </w:r>
      <w:r w:rsidRPr="009A38C5">
        <w:rPr>
          <w:rStyle w:val="markedcontent"/>
          <w:rFonts w:ascii="Arial" w:hAnsi="Arial" w:cs="Arial"/>
          <w:shd w:val="clear" w:color="auto" w:fill="FFFFFF"/>
        </w:rPr>
        <w:t xml:space="preserve">about each activity from posters around the school or from the </w:t>
      </w:r>
      <w:r w:rsidR="00BB7FD4">
        <w:rPr>
          <w:rStyle w:val="markedcontent"/>
          <w:rFonts w:ascii="Arial" w:hAnsi="Arial" w:cs="Arial"/>
          <w:shd w:val="clear" w:color="auto" w:fill="FFFFFF"/>
        </w:rPr>
        <w:t>SAT Office</w:t>
      </w:r>
      <w:r w:rsidRPr="009A38C5">
        <w:rPr>
          <w:rStyle w:val="markedcontent"/>
          <w:rFonts w:ascii="Arial" w:hAnsi="Arial" w:cs="Arial"/>
          <w:shd w:val="clear" w:color="auto" w:fill="FFFFFF"/>
        </w:rPr>
        <w:t>. Please be sure to sign</w:t>
      </w:r>
      <w:r w:rsidR="009A38C5" w:rsidRPr="009A38C5">
        <w:rPr>
          <w:rFonts w:ascii="Segoe UI" w:hAnsi="Segoe UI" w:cs="Segoe UI"/>
          <w:shd w:val="clear" w:color="auto" w:fill="FFFFFF"/>
        </w:rPr>
        <w:t xml:space="preserve"> </w:t>
      </w:r>
      <w:r w:rsidRPr="009A38C5">
        <w:rPr>
          <w:rStyle w:val="markedcontent"/>
          <w:rFonts w:ascii="Arial" w:hAnsi="Arial" w:cs="Arial"/>
          <w:shd w:val="clear" w:color="auto" w:fill="FFFFFF"/>
        </w:rPr>
        <w:t>up for these activities at the S</w:t>
      </w:r>
      <w:r w:rsidR="00BB7FD4">
        <w:rPr>
          <w:rStyle w:val="markedcontent"/>
          <w:rFonts w:ascii="Arial" w:hAnsi="Arial" w:cs="Arial"/>
          <w:shd w:val="clear" w:color="auto" w:fill="FFFFFF"/>
        </w:rPr>
        <w:t>AT Office</w:t>
      </w:r>
      <w:r w:rsidRPr="009A38C5">
        <w:rPr>
          <w:rStyle w:val="markedcontent"/>
          <w:rFonts w:ascii="Arial" w:hAnsi="Arial" w:cs="Arial"/>
          <w:shd w:val="clear" w:color="auto" w:fill="FFFFFF"/>
        </w:rPr>
        <w:t>.</w:t>
      </w:r>
    </w:p>
    <w:p w14:paraId="30E40150" w14:textId="77777777" w:rsidR="00BB7FD4" w:rsidRPr="00BB7FD4" w:rsidRDefault="0060693C" w:rsidP="00BB7FD4">
      <w:pPr>
        <w:spacing w:after="0"/>
        <w:jc w:val="center"/>
        <w:rPr>
          <w:rFonts w:ascii="Segoe UI" w:hAnsi="Segoe UI" w:cs="Segoe UI"/>
          <w:shd w:val="clear" w:color="auto" w:fill="FFFFFF"/>
        </w:rPr>
      </w:pPr>
      <w:r w:rsidRPr="009A38C5">
        <w:rPr>
          <w:rStyle w:val="markedcontent"/>
          <w:rFonts w:ascii="Arial" w:hAnsi="Arial" w:cs="Arial"/>
          <w:shd w:val="clear" w:color="auto" w:fill="FFFFFF"/>
        </w:rPr>
        <w:t>Please note: All activities are subject to change.</w:t>
      </w:r>
    </w:p>
    <w:tbl>
      <w:tblPr>
        <w:tblStyle w:val="TableGrid"/>
        <w:tblpPr w:leftFromText="180" w:rightFromText="180" w:vertAnchor="text" w:horzAnchor="margin" w:tblpXSpec="center" w:tblpY="793"/>
        <w:tblW w:w="11296" w:type="dxa"/>
        <w:tblLayout w:type="fixed"/>
        <w:tblLook w:val="04A0" w:firstRow="1" w:lastRow="0" w:firstColumn="1" w:lastColumn="0" w:noHBand="0" w:noVBand="1"/>
      </w:tblPr>
      <w:tblGrid>
        <w:gridCol w:w="1003"/>
        <w:gridCol w:w="2058"/>
        <w:gridCol w:w="2059"/>
        <w:gridCol w:w="2058"/>
        <w:gridCol w:w="2059"/>
        <w:gridCol w:w="2059"/>
      </w:tblGrid>
      <w:tr w:rsidR="00C14E1B" w14:paraId="366828D3" w14:textId="77777777" w:rsidTr="00BA0DD7">
        <w:trPr>
          <w:trHeight w:val="697"/>
        </w:trPr>
        <w:tc>
          <w:tcPr>
            <w:tcW w:w="1003" w:type="dxa"/>
            <w:shd w:val="clear" w:color="auto" w:fill="00B0F0"/>
            <w:vAlign w:val="center"/>
          </w:tcPr>
          <w:p w14:paraId="36133374" w14:textId="77777777" w:rsidR="00C14E1B" w:rsidRDefault="00C14E1B" w:rsidP="00BA0DD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058" w:type="dxa"/>
            <w:vAlign w:val="center"/>
          </w:tcPr>
          <w:p w14:paraId="19A9B75E" w14:textId="77777777" w:rsidR="00C14E1B" w:rsidRDefault="00C14E1B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Monday</w:t>
            </w:r>
          </w:p>
        </w:tc>
        <w:tc>
          <w:tcPr>
            <w:tcW w:w="2059" w:type="dxa"/>
            <w:vAlign w:val="center"/>
          </w:tcPr>
          <w:p w14:paraId="1EEC5CE7" w14:textId="77777777" w:rsidR="00C14E1B" w:rsidRDefault="00C14E1B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Tuesday</w:t>
            </w:r>
          </w:p>
        </w:tc>
        <w:tc>
          <w:tcPr>
            <w:tcW w:w="2058" w:type="dxa"/>
            <w:vAlign w:val="center"/>
          </w:tcPr>
          <w:p w14:paraId="6CB4D5E5" w14:textId="77777777" w:rsidR="00C14E1B" w:rsidRDefault="00C14E1B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Wednesday</w:t>
            </w:r>
          </w:p>
        </w:tc>
        <w:tc>
          <w:tcPr>
            <w:tcW w:w="2059" w:type="dxa"/>
            <w:vAlign w:val="center"/>
          </w:tcPr>
          <w:p w14:paraId="707E9312" w14:textId="77777777" w:rsidR="00C14E1B" w:rsidRPr="00CC31C8" w:rsidRDefault="00C14E1B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Thursday</w:t>
            </w:r>
          </w:p>
        </w:tc>
        <w:tc>
          <w:tcPr>
            <w:tcW w:w="2059" w:type="dxa"/>
            <w:vAlign w:val="center"/>
          </w:tcPr>
          <w:p w14:paraId="42DD147F" w14:textId="77777777" w:rsidR="00C14E1B" w:rsidRPr="00CC31C8" w:rsidRDefault="00C14E1B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Friday</w:t>
            </w:r>
          </w:p>
        </w:tc>
      </w:tr>
      <w:tr w:rsidR="00C14E1B" w14:paraId="1D7F5F87" w14:textId="77777777" w:rsidTr="00BA0DD7">
        <w:trPr>
          <w:trHeight w:val="2179"/>
        </w:trPr>
        <w:tc>
          <w:tcPr>
            <w:tcW w:w="1003" w:type="dxa"/>
            <w:shd w:val="clear" w:color="auto" w:fill="00B0F0"/>
            <w:vAlign w:val="center"/>
          </w:tcPr>
          <w:p w14:paraId="54F2F494" w14:textId="77777777" w:rsidR="00C14E1B" w:rsidRDefault="00C14E1B" w:rsidP="00BA0DD7">
            <w:pPr>
              <w:jc w:val="center"/>
              <w:rPr>
                <w:color w:val="FFFFFF" w:themeColor="background1"/>
              </w:rPr>
            </w:pPr>
          </w:p>
          <w:p w14:paraId="079DA803" w14:textId="77777777" w:rsidR="00C14E1B" w:rsidRDefault="00C14E1B" w:rsidP="00BA0DD7">
            <w:pPr>
              <w:jc w:val="center"/>
              <w:rPr>
                <w:color w:val="FFFFFF" w:themeColor="background1"/>
              </w:rPr>
            </w:pPr>
          </w:p>
          <w:p w14:paraId="46433130" w14:textId="77777777" w:rsidR="00C14E1B" w:rsidRDefault="00C14E1B" w:rsidP="00BA0DD7">
            <w:pPr>
              <w:jc w:val="center"/>
              <w:rPr>
                <w:color w:val="FFFFFF" w:themeColor="background1"/>
              </w:rPr>
            </w:pPr>
          </w:p>
          <w:p w14:paraId="1AC2DDD3" w14:textId="77777777" w:rsidR="00C14E1B" w:rsidRDefault="00C14E1B" w:rsidP="00BA0DD7">
            <w:pPr>
              <w:jc w:val="center"/>
              <w:rPr>
                <w:color w:val="FFFFFF" w:themeColor="background1"/>
              </w:rPr>
            </w:pPr>
          </w:p>
          <w:p w14:paraId="40C4A3E5" w14:textId="77777777" w:rsidR="00C14E1B" w:rsidRPr="00276FC0" w:rsidRDefault="00C14E1B" w:rsidP="00BA0D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-17 Oct</w:t>
            </w:r>
          </w:p>
        </w:tc>
        <w:tc>
          <w:tcPr>
            <w:tcW w:w="2058" w:type="dxa"/>
            <w:vAlign w:val="center"/>
          </w:tcPr>
          <w:p w14:paraId="52D06387" w14:textId="77777777" w:rsidR="00C14E1B" w:rsidRDefault="00C14E1B" w:rsidP="00BA0DD7">
            <w:pPr>
              <w:jc w:val="center"/>
              <w:rPr>
                <w:color w:val="FFFF00"/>
              </w:rPr>
            </w:pPr>
          </w:p>
        </w:tc>
        <w:tc>
          <w:tcPr>
            <w:tcW w:w="2059" w:type="dxa"/>
            <w:vAlign w:val="center"/>
          </w:tcPr>
          <w:p w14:paraId="1F871BFE" w14:textId="77777777" w:rsidR="00C14E1B" w:rsidRPr="00CC31C8" w:rsidRDefault="00C14E1B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8" w:type="dxa"/>
            <w:vAlign w:val="center"/>
          </w:tcPr>
          <w:p w14:paraId="1D49B2F9" w14:textId="77777777" w:rsidR="00C14E1B" w:rsidRPr="00CC31C8" w:rsidRDefault="00C14E1B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9" w:type="dxa"/>
            <w:vAlign w:val="center"/>
          </w:tcPr>
          <w:p w14:paraId="2F63A9D0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peaking Club</w:t>
            </w:r>
          </w:p>
          <w:p w14:paraId="1C5DCDFA" w14:textId="77777777" w:rsidR="003670B2" w:rsidRDefault="00EF6FE8" w:rsidP="003670B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</w:t>
            </w:r>
            <w:r w:rsidR="00BA0DD7">
              <w:rPr>
                <w:color w:val="00B0F0"/>
              </w:rPr>
              <w:t>SSC 14:30</w:t>
            </w:r>
            <w:r w:rsidR="003670B2">
              <w:rPr>
                <w:color w:val="00B0F0"/>
              </w:rPr>
              <w:t xml:space="preserve"> </w:t>
            </w:r>
            <w:r w:rsidR="003670B2">
              <w:rPr>
                <w:color w:val="00B0F0"/>
              </w:rPr>
              <w:t>(All Levels)</w:t>
            </w:r>
          </w:p>
          <w:p w14:paraId="1D76629D" w14:textId="55B3BE1F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tr-TR"/>
              </w:rPr>
              <w:drawing>
                <wp:inline distT="0" distB="0" distL="0" distR="0" wp14:anchorId="73A8032B" wp14:editId="0F8E6BE8">
                  <wp:extent cx="7239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xxxxsaddsd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1D08A" w14:textId="77777777" w:rsidR="00C14E1B" w:rsidRDefault="00C14E1B" w:rsidP="00BA0DD7">
            <w:pPr>
              <w:jc w:val="center"/>
              <w:rPr>
                <w:color w:val="FFFF00"/>
              </w:rPr>
            </w:pPr>
          </w:p>
        </w:tc>
        <w:tc>
          <w:tcPr>
            <w:tcW w:w="2059" w:type="dxa"/>
            <w:vAlign w:val="center"/>
          </w:tcPr>
          <w:p w14:paraId="7D9A1E1D" w14:textId="77777777" w:rsidR="00C14E1B" w:rsidRDefault="00C14E1B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ackgammon Tournament</w:t>
            </w:r>
          </w:p>
          <w:p w14:paraId="1C823287" w14:textId="77777777" w:rsidR="001F32AA" w:rsidRDefault="001F32AA" w:rsidP="00BA0DD7">
            <w:pPr>
              <w:jc w:val="center"/>
              <w:rPr>
                <w:color w:val="00B0F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554304" behindDoc="0" locked="0" layoutInCell="1" allowOverlap="1" wp14:anchorId="65CE4A51" wp14:editId="3605F79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95580</wp:posOffset>
                  </wp:positionV>
                  <wp:extent cx="1114425" cy="716280"/>
                  <wp:effectExtent l="0" t="0" r="9525" b="7620"/>
                  <wp:wrapThrough wrapText="bothSides">
                    <wp:wrapPolygon edited="0">
                      <wp:start x="0" y="0"/>
                      <wp:lineTo x="0" y="21255"/>
                      <wp:lineTo x="21415" y="21255"/>
                      <wp:lineTo x="21415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904d0b2ad0d448ea8051fffff256db0[1]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0" t="-1330" r="4238" b="1330"/>
                          <a:stretch/>
                        </pic:blipFill>
                        <pic:spPr bwMode="auto">
                          <a:xfrm>
                            <a:off x="0" y="0"/>
                            <a:ext cx="1114425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14E1B">
              <w:rPr>
                <w:color w:val="00B0F0"/>
              </w:rPr>
              <w:t>13:00</w:t>
            </w:r>
          </w:p>
          <w:p w14:paraId="49D91F69" w14:textId="77777777" w:rsidR="00C14E1B" w:rsidRDefault="00C14E1B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atin Dance</w:t>
            </w:r>
          </w:p>
          <w:p w14:paraId="2996EC18" w14:textId="77777777" w:rsidR="00C14E1B" w:rsidRDefault="00C14E1B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3:00</w:t>
            </w:r>
          </w:p>
          <w:p w14:paraId="1DEC0C3E" w14:textId="77777777" w:rsidR="00C14E1B" w:rsidRDefault="00C14E1B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(Prep 01)</w:t>
            </w:r>
          </w:p>
          <w:p w14:paraId="039E70DB" w14:textId="77777777" w:rsidR="00C14E1B" w:rsidRDefault="00C14E1B" w:rsidP="00BA0DD7">
            <w:pPr>
              <w:jc w:val="center"/>
              <w:rPr>
                <w:color w:val="00B0F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DF93B59" wp14:editId="7D667BBA">
                  <wp:extent cx="466725" cy="466725"/>
                  <wp:effectExtent l="0" t="0" r="9525" b="9525"/>
                  <wp:docPr id="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5C3C3A" w14:textId="77777777" w:rsidR="00C14E1B" w:rsidRPr="00CC31C8" w:rsidRDefault="00C14E1B" w:rsidP="00BA0DD7">
            <w:pPr>
              <w:jc w:val="center"/>
              <w:rPr>
                <w:color w:val="00B0F0"/>
              </w:rPr>
            </w:pPr>
          </w:p>
        </w:tc>
      </w:tr>
      <w:tr w:rsidR="00C14E1B" w14:paraId="0B8C5665" w14:textId="77777777" w:rsidTr="00BA0DD7">
        <w:trPr>
          <w:trHeight w:val="6558"/>
        </w:trPr>
        <w:tc>
          <w:tcPr>
            <w:tcW w:w="1003" w:type="dxa"/>
            <w:shd w:val="clear" w:color="auto" w:fill="00B0F0"/>
            <w:vAlign w:val="center"/>
          </w:tcPr>
          <w:p w14:paraId="3A808B98" w14:textId="77777777" w:rsidR="00C14E1B" w:rsidRDefault="00C14E1B" w:rsidP="00BA0DD7">
            <w:pPr>
              <w:jc w:val="center"/>
              <w:rPr>
                <w:color w:val="FFFFFF" w:themeColor="background1"/>
              </w:rPr>
            </w:pPr>
          </w:p>
          <w:p w14:paraId="70781FFB" w14:textId="77777777" w:rsidR="00C14E1B" w:rsidRDefault="00C14E1B" w:rsidP="00BA0DD7">
            <w:pPr>
              <w:jc w:val="center"/>
              <w:rPr>
                <w:color w:val="FFFFFF" w:themeColor="background1"/>
              </w:rPr>
            </w:pPr>
          </w:p>
          <w:p w14:paraId="4B6FD140" w14:textId="77777777" w:rsidR="00C14E1B" w:rsidRDefault="00C14E1B" w:rsidP="00BA0DD7">
            <w:pPr>
              <w:jc w:val="center"/>
              <w:rPr>
                <w:color w:val="FFFFFF" w:themeColor="background1"/>
              </w:rPr>
            </w:pPr>
          </w:p>
          <w:p w14:paraId="1BBB61D7" w14:textId="77777777" w:rsidR="00C14E1B" w:rsidRPr="00276FC0" w:rsidRDefault="00C14E1B" w:rsidP="00BA0D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-24 Oct</w:t>
            </w:r>
          </w:p>
        </w:tc>
        <w:tc>
          <w:tcPr>
            <w:tcW w:w="2058" w:type="dxa"/>
            <w:vAlign w:val="center"/>
          </w:tcPr>
          <w:p w14:paraId="7EA5238F" w14:textId="77777777" w:rsidR="001F32AA" w:rsidRDefault="001F32AA" w:rsidP="00BA0DD7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tr-TR"/>
              </w:rPr>
              <w:drawing>
                <wp:anchor distT="0" distB="0" distL="114300" distR="114300" simplePos="0" relativeHeight="251562496" behindDoc="1" locked="0" layoutInCell="1" allowOverlap="1" wp14:anchorId="5FA589D3" wp14:editId="6CA55C3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21640</wp:posOffset>
                  </wp:positionV>
                  <wp:extent cx="962025" cy="989965"/>
                  <wp:effectExtent l="0" t="0" r="9525" b="635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625ef50134a73b076223d052_[COVER]CultureShock_Opinions__ByRiellePajarito_ElementsfromVecteezy-01-01-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" t="6389" r="5814" b="-1"/>
                          <a:stretch/>
                        </pic:blipFill>
                        <pic:spPr bwMode="auto">
                          <a:xfrm>
                            <a:off x="0" y="0"/>
                            <a:ext cx="962025" cy="98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14E1B">
              <w:rPr>
                <w:color w:val="00B0F0"/>
              </w:rPr>
              <w:t>Seminar: Cultuıre Shoc k</w:t>
            </w:r>
          </w:p>
          <w:p w14:paraId="20521678" w14:textId="77777777" w:rsidR="00C14E1B" w:rsidRDefault="00C14E1B" w:rsidP="00BA0DD7">
            <w:pPr>
              <w:jc w:val="center"/>
              <w:rPr>
                <w:color w:val="FFFF00"/>
              </w:rPr>
            </w:pPr>
          </w:p>
        </w:tc>
        <w:tc>
          <w:tcPr>
            <w:tcW w:w="2059" w:type="dxa"/>
            <w:vAlign w:val="center"/>
          </w:tcPr>
          <w:p w14:paraId="0834B444" w14:textId="77777777" w:rsidR="00C14E1B" w:rsidRPr="00CC31C8" w:rsidRDefault="001F32AA" w:rsidP="00BA0DD7">
            <w:pPr>
              <w:jc w:val="center"/>
              <w:rPr>
                <w:color w:val="00B0F0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570688" behindDoc="0" locked="0" layoutInCell="1" allowOverlap="1" wp14:anchorId="1ECF676D" wp14:editId="15BF71F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21640</wp:posOffset>
                  </wp:positionV>
                  <wp:extent cx="1009650" cy="971550"/>
                  <wp:effectExtent l="0" t="0" r="0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hair-yoga-cat-cow-3-8600044167294a7dabb89b50b3d2ee32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14E1B">
              <w:rPr>
                <w:color w:val="00B0F0"/>
              </w:rPr>
              <w:t>Chair Yoga</w:t>
            </w:r>
          </w:p>
        </w:tc>
        <w:tc>
          <w:tcPr>
            <w:tcW w:w="2058" w:type="dxa"/>
            <w:vAlign w:val="center"/>
          </w:tcPr>
          <w:p w14:paraId="68F450CB" w14:textId="77777777" w:rsidR="00C14E1B" w:rsidRPr="00C14E1B" w:rsidRDefault="00C14E1B" w:rsidP="00BA0DD7">
            <w:pPr>
              <w:jc w:val="center"/>
              <w:rPr>
                <w:color w:val="FFFF00"/>
                <w:sz w:val="24"/>
              </w:rPr>
            </w:pPr>
          </w:p>
        </w:tc>
        <w:tc>
          <w:tcPr>
            <w:tcW w:w="2059" w:type="dxa"/>
            <w:vAlign w:val="center"/>
          </w:tcPr>
          <w:p w14:paraId="7FCC6F82" w14:textId="77777777" w:rsidR="00C14E1B" w:rsidRDefault="00DF146A" w:rsidP="00BA0DD7">
            <w:pPr>
              <w:jc w:val="center"/>
              <w:rPr>
                <w:color w:val="00B0F0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67296" behindDoc="0" locked="0" layoutInCell="1" allowOverlap="1" wp14:anchorId="6C845231" wp14:editId="2B5221DB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396875</wp:posOffset>
                  </wp:positionV>
                  <wp:extent cx="704850" cy="756285"/>
                  <wp:effectExtent l="0" t="0" r="0" b="5715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d-0118[1]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8" r="11385" b="4000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04850" cy="75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4E1B">
              <w:rPr>
                <w:color w:val="00B0F0"/>
              </w:rPr>
              <w:t>Visiting Animal Shelter</w:t>
            </w:r>
            <w:r>
              <w:rPr>
                <w:color w:val="00B0F0"/>
              </w:rPr>
              <w:t xml:space="preserve"> </w:t>
            </w:r>
            <w:r w:rsidRPr="00DF146A">
              <w:rPr>
                <w:color w:val="00B0F0"/>
              </w:rPr>
              <w:t>14:30</w:t>
            </w:r>
          </w:p>
          <w:p w14:paraId="49EB4AC0" w14:textId="77777777" w:rsidR="003670B2" w:rsidRDefault="003670B2" w:rsidP="00BA0DD7">
            <w:pPr>
              <w:jc w:val="center"/>
              <w:rPr>
                <w:color w:val="00B0F0"/>
              </w:rPr>
            </w:pPr>
          </w:p>
          <w:p w14:paraId="60DEC06A" w14:textId="48F714F1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peaking Club</w:t>
            </w:r>
          </w:p>
          <w:p w14:paraId="246116B7" w14:textId="77777777" w:rsidR="003670B2" w:rsidRDefault="00EF6FE8" w:rsidP="003670B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</w:t>
            </w:r>
            <w:r w:rsidR="00BA0DD7">
              <w:rPr>
                <w:color w:val="00B0F0"/>
              </w:rPr>
              <w:t>SSC 14:30</w:t>
            </w:r>
            <w:r w:rsidR="003670B2">
              <w:rPr>
                <w:color w:val="00B0F0"/>
              </w:rPr>
              <w:t xml:space="preserve"> </w:t>
            </w:r>
            <w:r w:rsidR="003670B2">
              <w:rPr>
                <w:color w:val="00B0F0"/>
              </w:rPr>
              <w:t>(All Levels)</w:t>
            </w:r>
          </w:p>
          <w:p w14:paraId="5C889BD1" w14:textId="3BB1223A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tr-TR"/>
              </w:rPr>
              <w:drawing>
                <wp:inline distT="0" distB="0" distL="0" distR="0" wp14:anchorId="08E9925F" wp14:editId="03A108C1">
                  <wp:extent cx="723900" cy="723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xxxxsaddsd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B8702" w14:textId="77777777" w:rsidR="003670B2" w:rsidRDefault="003670B2" w:rsidP="00BA0DD7">
            <w:pPr>
              <w:jc w:val="center"/>
              <w:rPr>
                <w:color w:val="00B0F0"/>
              </w:rPr>
            </w:pPr>
          </w:p>
          <w:p w14:paraId="7FCE7DAF" w14:textId="157AEA4F" w:rsidR="00C14E1B" w:rsidRDefault="00BA0DD7" w:rsidP="00BA0DD7">
            <w:pPr>
              <w:jc w:val="center"/>
              <w:rPr>
                <w:color w:val="FFFF00"/>
              </w:rPr>
            </w:pPr>
            <w:r>
              <w:rPr>
                <w:color w:val="00B0F0"/>
              </w:rPr>
              <w:t>Seminar</w:t>
            </w:r>
            <w:r>
              <w:rPr>
                <w:color w:val="00B0F0"/>
                <w:sz w:val="24"/>
              </w:rPr>
              <w:t xml:space="preserve">: </w:t>
            </w:r>
            <w:r w:rsidRPr="001F32AA">
              <w:rPr>
                <w:color w:val="00B0F0"/>
              </w:rPr>
              <w:t>Effective</w:t>
            </w:r>
            <w:r>
              <w:rPr>
                <w:color w:val="00B0F0"/>
                <w:sz w:val="24"/>
              </w:rPr>
              <w:t xml:space="preserve"> Ways Of Studying</w:t>
            </w:r>
            <w:r>
              <w:rPr>
                <w:noProof/>
                <w:color w:val="FFFF00"/>
                <w:sz w:val="24"/>
                <w:lang w:eastAsia="tr-TR"/>
              </w:rPr>
              <w:t xml:space="preserve"> </w:t>
            </w:r>
            <w:r w:rsidR="00DF146A">
              <w:rPr>
                <w:noProof/>
                <w:color w:val="FFFF00"/>
                <w:sz w:val="24"/>
                <w:lang w:eastAsia="tr-TR"/>
              </w:rPr>
              <w:drawing>
                <wp:inline distT="0" distB="0" distL="0" distR="0" wp14:anchorId="53D9771B" wp14:editId="58BB19FA">
                  <wp:extent cx="746760" cy="6191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irl-studying-at-desk-cartoon-vector[1]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99"/>
                          <a:stretch/>
                        </pic:blipFill>
                        <pic:spPr bwMode="auto">
                          <a:xfrm>
                            <a:off x="0" y="0"/>
                            <a:ext cx="746760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2FB89DD5" w14:textId="77777777" w:rsidR="00C14E1B" w:rsidRDefault="00C14E1B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Trip To Kapalı Maraş</w:t>
            </w:r>
          </w:p>
          <w:p w14:paraId="588BC693" w14:textId="77777777" w:rsidR="00C14E1B" w:rsidRDefault="00C14E1B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3:00</w:t>
            </w:r>
            <w:r w:rsidR="0060693C">
              <w:rPr>
                <w:noProof/>
                <w:color w:val="00B0F0"/>
                <w:lang w:eastAsia="tr-TR"/>
              </w:rPr>
              <w:drawing>
                <wp:inline distT="0" distB="0" distL="0" distR="0" wp14:anchorId="1CE07D7D" wp14:editId="6B3AECF0">
                  <wp:extent cx="981075" cy="90424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kapali-maras-varosha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4" t="15557" r="6250" b="6714"/>
                          <a:stretch/>
                        </pic:blipFill>
                        <pic:spPr bwMode="auto">
                          <a:xfrm>
                            <a:off x="0" y="0"/>
                            <a:ext cx="981075" cy="90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4DD936" w14:textId="77777777" w:rsidR="00C14E1B" w:rsidRDefault="00C14E1B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atin Dance</w:t>
            </w:r>
          </w:p>
          <w:p w14:paraId="16929DFF" w14:textId="77777777" w:rsidR="00C14E1B" w:rsidRDefault="00C14E1B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3:00</w:t>
            </w:r>
          </w:p>
          <w:p w14:paraId="11C40E04" w14:textId="77777777" w:rsidR="00C14E1B" w:rsidRDefault="00C14E1B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(Prep 01)</w:t>
            </w:r>
          </w:p>
          <w:p w14:paraId="295A62C8" w14:textId="77777777" w:rsidR="00C14E1B" w:rsidRDefault="00366DDE" w:rsidP="00BA0DD7">
            <w:pPr>
              <w:jc w:val="center"/>
              <w:rPr>
                <w:color w:val="FFFF0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EA0ACCC" wp14:editId="0511E076">
                  <wp:extent cx="466725" cy="466725"/>
                  <wp:effectExtent l="0" t="0" r="9525" b="9525"/>
                  <wp:docPr id="1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D7" w14:paraId="77ED5958" w14:textId="77777777" w:rsidTr="00BA0DD7">
        <w:trPr>
          <w:trHeight w:val="697"/>
        </w:trPr>
        <w:tc>
          <w:tcPr>
            <w:tcW w:w="1003" w:type="dxa"/>
            <w:shd w:val="clear" w:color="auto" w:fill="00B0F0"/>
            <w:vAlign w:val="center"/>
          </w:tcPr>
          <w:p w14:paraId="21DB1BF6" w14:textId="77777777" w:rsidR="00BA0DD7" w:rsidRDefault="00BA0DD7" w:rsidP="00BA0DD7">
            <w:pPr>
              <w:jc w:val="center"/>
              <w:rPr>
                <w:color w:val="FFFFFF" w:themeColor="background1"/>
              </w:rPr>
            </w:pPr>
          </w:p>
          <w:p w14:paraId="6DCC79D7" w14:textId="77777777" w:rsidR="00BA0DD7" w:rsidRDefault="00BA0DD7" w:rsidP="00BA0DD7">
            <w:pPr>
              <w:jc w:val="center"/>
              <w:rPr>
                <w:color w:val="FFFFFF" w:themeColor="background1"/>
              </w:rPr>
            </w:pPr>
          </w:p>
          <w:p w14:paraId="586B2643" w14:textId="77777777" w:rsidR="00BA0DD7" w:rsidRPr="00276FC0" w:rsidRDefault="00BA0DD7" w:rsidP="00BA0DD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058" w:type="dxa"/>
            <w:vAlign w:val="center"/>
          </w:tcPr>
          <w:p w14:paraId="21A7CD9B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Monday</w:t>
            </w:r>
          </w:p>
        </w:tc>
        <w:tc>
          <w:tcPr>
            <w:tcW w:w="2059" w:type="dxa"/>
            <w:vAlign w:val="center"/>
          </w:tcPr>
          <w:p w14:paraId="3D87710D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Tuesday</w:t>
            </w:r>
          </w:p>
        </w:tc>
        <w:tc>
          <w:tcPr>
            <w:tcW w:w="2058" w:type="dxa"/>
            <w:vAlign w:val="center"/>
          </w:tcPr>
          <w:p w14:paraId="1008CCFA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Wednesday</w:t>
            </w:r>
          </w:p>
        </w:tc>
        <w:tc>
          <w:tcPr>
            <w:tcW w:w="2059" w:type="dxa"/>
            <w:vAlign w:val="center"/>
          </w:tcPr>
          <w:p w14:paraId="3CAC50B6" w14:textId="77777777" w:rsidR="00BA0DD7" w:rsidRPr="00CC31C8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Thursday</w:t>
            </w:r>
          </w:p>
        </w:tc>
        <w:tc>
          <w:tcPr>
            <w:tcW w:w="2059" w:type="dxa"/>
            <w:vAlign w:val="center"/>
          </w:tcPr>
          <w:p w14:paraId="39A1314E" w14:textId="77777777" w:rsidR="00BA0DD7" w:rsidRPr="00276FC0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Friday</w:t>
            </w:r>
          </w:p>
        </w:tc>
      </w:tr>
      <w:tr w:rsidR="00BA0DD7" w14:paraId="03B74F69" w14:textId="77777777" w:rsidTr="00BA0DD7">
        <w:trPr>
          <w:trHeight w:val="3353"/>
        </w:trPr>
        <w:tc>
          <w:tcPr>
            <w:tcW w:w="1003" w:type="dxa"/>
            <w:shd w:val="clear" w:color="auto" w:fill="00B0F0"/>
            <w:vAlign w:val="center"/>
          </w:tcPr>
          <w:p w14:paraId="67898744" w14:textId="77777777" w:rsidR="00BA0DD7" w:rsidRDefault="00BA0DD7" w:rsidP="00BA0D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-31 Oct</w:t>
            </w:r>
          </w:p>
        </w:tc>
        <w:tc>
          <w:tcPr>
            <w:tcW w:w="2058" w:type="dxa"/>
            <w:vAlign w:val="center"/>
          </w:tcPr>
          <w:p w14:paraId="2217371D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9" w:type="dxa"/>
            <w:vAlign w:val="center"/>
          </w:tcPr>
          <w:p w14:paraId="6FAA0D3A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8" w:type="dxa"/>
            <w:vAlign w:val="center"/>
          </w:tcPr>
          <w:p w14:paraId="69CA6507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9" w:type="dxa"/>
            <w:vAlign w:val="center"/>
          </w:tcPr>
          <w:p w14:paraId="14929A3B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peaking Club</w:t>
            </w:r>
          </w:p>
          <w:p w14:paraId="0A495E19" w14:textId="77777777" w:rsidR="003670B2" w:rsidRDefault="00EF6FE8" w:rsidP="003670B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</w:t>
            </w:r>
            <w:r w:rsidR="00BA0DD7">
              <w:rPr>
                <w:color w:val="00B0F0"/>
              </w:rPr>
              <w:t>SSC 14:30</w:t>
            </w:r>
            <w:r w:rsidR="003670B2">
              <w:rPr>
                <w:color w:val="00B0F0"/>
              </w:rPr>
              <w:t xml:space="preserve"> </w:t>
            </w:r>
            <w:r w:rsidR="003670B2">
              <w:rPr>
                <w:color w:val="00B0F0"/>
              </w:rPr>
              <w:t>(All Levels)</w:t>
            </w:r>
          </w:p>
          <w:p w14:paraId="5733975C" w14:textId="3BAB9410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tr-TR"/>
              </w:rPr>
              <w:drawing>
                <wp:inline distT="0" distB="0" distL="0" distR="0" wp14:anchorId="19DCB3E2" wp14:editId="42EDB49A">
                  <wp:extent cx="723900" cy="723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xxxxsaddsd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27AA9" w14:textId="77777777" w:rsidR="00BA0DD7" w:rsidRPr="00CC31C8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9" w:type="dxa"/>
            <w:vAlign w:val="center"/>
          </w:tcPr>
          <w:p w14:paraId="1E68A839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Halloween</w:t>
            </w:r>
            <w:r>
              <w:rPr>
                <w:noProof/>
                <w:color w:val="00B0F0"/>
                <w:lang w:eastAsia="tr-TR"/>
              </w:rPr>
              <w:drawing>
                <wp:inline distT="0" distB="0" distL="0" distR="0" wp14:anchorId="34364712" wp14:editId="21515030">
                  <wp:extent cx="1057275" cy="792956"/>
                  <wp:effectExtent l="0" t="0" r="0" b="76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halloween_decorated_pumpkin_1005_1024x768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9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A4BE1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atin Dance</w:t>
            </w:r>
          </w:p>
          <w:p w14:paraId="160DC0EC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3:00</w:t>
            </w:r>
          </w:p>
          <w:p w14:paraId="28AECA78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(Prep 01)</w:t>
            </w:r>
          </w:p>
          <w:p w14:paraId="549A21ED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77E0253" wp14:editId="482C0F88">
                  <wp:extent cx="466725" cy="466725"/>
                  <wp:effectExtent l="0" t="0" r="9525" b="9525"/>
                  <wp:docPr id="1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14741D" w14:textId="77777777" w:rsidR="00BA0DD7" w:rsidRPr="00CC31C8" w:rsidRDefault="00BA0DD7" w:rsidP="00BA0DD7">
            <w:pPr>
              <w:jc w:val="center"/>
              <w:rPr>
                <w:color w:val="00B0F0"/>
              </w:rPr>
            </w:pPr>
          </w:p>
        </w:tc>
      </w:tr>
      <w:tr w:rsidR="00BA0DD7" w14:paraId="306E79B6" w14:textId="77777777" w:rsidTr="00BA0DD7">
        <w:trPr>
          <w:trHeight w:val="3353"/>
        </w:trPr>
        <w:tc>
          <w:tcPr>
            <w:tcW w:w="1003" w:type="dxa"/>
            <w:shd w:val="clear" w:color="auto" w:fill="00B0F0"/>
            <w:vAlign w:val="center"/>
          </w:tcPr>
          <w:p w14:paraId="2A6E1E93" w14:textId="77777777" w:rsidR="00BA0DD7" w:rsidRDefault="00BA0DD7" w:rsidP="00BA0DD7">
            <w:pPr>
              <w:jc w:val="center"/>
              <w:rPr>
                <w:color w:val="FFFFFF" w:themeColor="background1"/>
              </w:rPr>
            </w:pPr>
          </w:p>
          <w:p w14:paraId="5D97C66A" w14:textId="77777777" w:rsidR="00BA0DD7" w:rsidRDefault="00BA0DD7" w:rsidP="00BA0DD7">
            <w:pPr>
              <w:jc w:val="center"/>
              <w:rPr>
                <w:color w:val="FFFFFF" w:themeColor="background1"/>
              </w:rPr>
            </w:pPr>
          </w:p>
          <w:p w14:paraId="22A3C89F" w14:textId="77777777" w:rsidR="00BA0DD7" w:rsidRDefault="00BA0DD7" w:rsidP="00BA0D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-7</w:t>
            </w:r>
          </w:p>
          <w:p w14:paraId="005435C3" w14:textId="77777777" w:rsidR="00BA0DD7" w:rsidRPr="00276FC0" w:rsidRDefault="00BA0DD7" w:rsidP="00BA0D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v</w:t>
            </w:r>
          </w:p>
        </w:tc>
        <w:tc>
          <w:tcPr>
            <w:tcW w:w="2058" w:type="dxa"/>
            <w:vAlign w:val="center"/>
          </w:tcPr>
          <w:p w14:paraId="399F1D95" w14:textId="77777777" w:rsidR="00BA0DD7" w:rsidRDefault="00BA0DD7" w:rsidP="00BA0DD7">
            <w:pPr>
              <w:jc w:val="center"/>
              <w:rPr>
                <w:color w:val="FFFF00"/>
              </w:rPr>
            </w:pPr>
            <w:r>
              <w:rPr>
                <w:noProof/>
                <w:color w:val="00B0F0"/>
                <w:lang w:eastAsia="tr-TR"/>
              </w:rPr>
              <w:drawing>
                <wp:anchor distT="0" distB="0" distL="114300" distR="114300" simplePos="0" relativeHeight="251777536" behindDoc="0" locked="0" layoutInCell="1" allowOverlap="1" wp14:anchorId="5D5CA507" wp14:editId="4633E877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53060</wp:posOffset>
                  </wp:positionV>
                  <wp:extent cx="962025" cy="962025"/>
                  <wp:effectExtent l="0" t="0" r="9525" b="9525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Untitled-design86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B0F0"/>
                <w:lang w:eastAsia="tr-TR"/>
              </w:rPr>
              <w:t>Seminar: Exam Anxiety</w:t>
            </w:r>
          </w:p>
        </w:tc>
        <w:tc>
          <w:tcPr>
            <w:tcW w:w="2059" w:type="dxa"/>
            <w:vAlign w:val="center"/>
          </w:tcPr>
          <w:p w14:paraId="283EA942" w14:textId="77777777" w:rsidR="00BA0DD7" w:rsidRPr="00CC31C8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tr-TR"/>
              </w:rPr>
              <w:drawing>
                <wp:anchor distT="0" distB="0" distL="114300" distR="114300" simplePos="0" relativeHeight="251770368" behindDoc="0" locked="0" layoutInCell="1" allowOverlap="1" wp14:anchorId="5069FEC9" wp14:editId="0D6051E5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91795</wp:posOffset>
                  </wp:positionV>
                  <wp:extent cx="1066800" cy="978535"/>
                  <wp:effectExtent l="0" t="0" r="0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andalas-naturales-3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B0F0"/>
                <w:lang w:eastAsia="tr-TR"/>
              </w:rPr>
              <w:t>Upcycling: Nature Mandala</w:t>
            </w:r>
          </w:p>
        </w:tc>
        <w:tc>
          <w:tcPr>
            <w:tcW w:w="2058" w:type="dxa"/>
            <w:vAlign w:val="center"/>
          </w:tcPr>
          <w:p w14:paraId="06F01FD2" w14:textId="77777777" w:rsidR="00BA0DD7" w:rsidRDefault="00BA0DD7" w:rsidP="00BA0DD7">
            <w:pPr>
              <w:jc w:val="center"/>
              <w:rPr>
                <w:color w:val="00B0F0"/>
              </w:rPr>
            </w:pPr>
          </w:p>
          <w:p w14:paraId="450182C5" w14:textId="77777777" w:rsidR="00BA0DD7" w:rsidRDefault="00BA0DD7" w:rsidP="00BA0DD7">
            <w:pPr>
              <w:jc w:val="center"/>
              <w:rPr>
                <w:color w:val="FFFF00"/>
              </w:rPr>
            </w:pPr>
          </w:p>
        </w:tc>
        <w:tc>
          <w:tcPr>
            <w:tcW w:w="2059" w:type="dxa"/>
            <w:vAlign w:val="center"/>
          </w:tcPr>
          <w:p w14:paraId="6602A458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peaking Club</w:t>
            </w:r>
          </w:p>
          <w:p w14:paraId="45FE8819" w14:textId="77777777" w:rsidR="003670B2" w:rsidRDefault="00EF6FE8" w:rsidP="003670B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</w:t>
            </w:r>
            <w:r w:rsidR="00BA0DD7">
              <w:rPr>
                <w:color w:val="00B0F0"/>
              </w:rPr>
              <w:t>SSC 14:30</w:t>
            </w:r>
            <w:r w:rsidR="003670B2">
              <w:rPr>
                <w:color w:val="00B0F0"/>
              </w:rPr>
              <w:t xml:space="preserve"> </w:t>
            </w:r>
            <w:r w:rsidR="003670B2">
              <w:rPr>
                <w:color w:val="00B0F0"/>
              </w:rPr>
              <w:t>(All Levels)</w:t>
            </w:r>
          </w:p>
          <w:p w14:paraId="0E67A993" w14:textId="50B80258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tr-TR"/>
              </w:rPr>
              <w:drawing>
                <wp:inline distT="0" distB="0" distL="0" distR="0" wp14:anchorId="43326EBF" wp14:editId="00CF63D7">
                  <wp:extent cx="723900" cy="723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xxxxsaddsd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12B91" w14:textId="77777777" w:rsidR="00BA0DD7" w:rsidRDefault="00BA0DD7" w:rsidP="00BA0DD7">
            <w:pPr>
              <w:jc w:val="center"/>
              <w:rPr>
                <w:color w:val="FFFF00"/>
              </w:rPr>
            </w:pPr>
          </w:p>
        </w:tc>
        <w:tc>
          <w:tcPr>
            <w:tcW w:w="2059" w:type="dxa"/>
            <w:vAlign w:val="center"/>
          </w:tcPr>
          <w:p w14:paraId="0E51383D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atin Dance</w:t>
            </w:r>
          </w:p>
          <w:p w14:paraId="5CE7387A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3:00</w:t>
            </w:r>
          </w:p>
          <w:p w14:paraId="2D6E82A1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72416" behindDoc="0" locked="0" layoutInCell="1" allowOverlap="1" wp14:anchorId="2F35E967" wp14:editId="4247D409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290195</wp:posOffset>
                  </wp:positionV>
                  <wp:extent cx="590550" cy="5905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B0F0"/>
              </w:rPr>
              <w:t>(Prep 01)</w:t>
            </w:r>
          </w:p>
          <w:p w14:paraId="039619F5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</w:tr>
      <w:tr w:rsidR="00BA0DD7" w14:paraId="0AA80DA3" w14:textId="77777777" w:rsidTr="00BA0DD7">
        <w:trPr>
          <w:trHeight w:val="3353"/>
        </w:trPr>
        <w:tc>
          <w:tcPr>
            <w:tcW w:w="1003" w:type="dxa"/>
            <w:shd w:val="clear" w:color="auto" w:fill="00B0F0"/>
            <w:vAlign w:val="center"/>
          </w:tcPr>
          <w:p w14:paraId="19400D51" w14:textId="77777777" w:rsidR="00BA0DD7" w:rsidRDefault="00BA0DD7" w:rsidP="00BA0DD7">
            <w:pPr>
              <w:jc w:val="center"/>
              <w:rPr>
                <w:color w:val="FFFFFF" w:themeColor="background1"/>
              </w:rPr>
            </w:pPr>
          </w:p>
          <w:p w14:paraId="494B99DE" w14:textId="77777777" w:rsidR="00BA0DD7" w:rsidRDefault="00BA0DD7" w:rsidP="00BA0DD7">
            <w:pPr>
              <w:jc w:val="center"/>
              <w:rPr>
                <w:color w:val="FFFFFF" w:themeColor="background1"/>
              </w:rPr>
            </w:pPr>
          </w:p>
          <w:p w14:paraId="745AB163" w14:textId="77777777" w:rsidR="00BA0DD7" w:rsidRPr="00276FC0" w:rsidRDefault="00BA0DD7" w:rsidP="00BA0D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-14 Nov</w:t>
            </w:r>
          </w:p>
        </w:tc>
        <w:tc>
          <w:tcPr>
            <w:tcW w:w="2058" w:type="dxa"/>
            <w:vAlign w:val="center"/>
          </w:tcPr>
          <w:p w14:paraId="565417B4" w14:textId="77777777" w:rsidR="00BA0DD7" w:rsidRDefault="00BA0DD7" w:rsidP="00BA0DD7">
            <w:pPr>
              <w:jc w:val="center"/>
              <w:rPr>
                <w:color w:val="FFFF00"/>
              </w:rPr>
            </w:pPr>
          </w:p>
        </w:tc>
        <w:tc>
          <w:tcPr>
            <w:tcW w:w="2059" w:type="dxa"/>
            <w:vAlign w:val="center"/>
          </w:tcPr>
          <w:p w14:paraId="731E2E3A" w14:textId="77777777" w:rsidR="00BA0DD7" w:rsidRPr="00CC31C8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8" w:type="dxa"/>
            <w:vAlign w:val="center"/>
          </w:tcPr>
          <w:p w14:paraId="67E05F1A" w14:textId="77777777" w:rsidR="00BA0DD7" w:rsidRDefault="00BA0DD7" w:rsidP="00BA0DD7">
            <w:pPr>
              <w:jc w:val="center"/>
              <w:rPr>
                <w:color w:val="FFFF00"/>
              </w:rPr>
            </w:pPr>
          </w:p>
        </w:tc>
        <w:tc>
          <w:tcPr>
            <w:tcW w:w="2059" w:type="dxa"/>
            <w:vAlign w:val="center"/>
          </w:tcPr>
          <w:p w14:paraId="25AD685A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peaking Club</w:t>
            </w:r>
          </w:p>
          <w:p w14:paraId="0113FBA4" w14:textId="77777777" w:rsidR="003670B2" w:rsidRDefault="00EF6FE8" w:rsidP="003670B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</w:t>
            </w:r>
            <w:r w:rsidR="00BA0DD7">
              <w:rPr>
                <w:color w:val="00B0F0"/>
              </w:rPr>
              <w:t>SSC 14:30</w:t>
            </w:r>
            <w:r w:rsidR="003670B2">
              <w:rPr>
                <w:color w:val="00B0F0"/>
              </w:rPr>
              <w:t xml:space="preserve"> </w:t>
            </w:r>
            <w:r w:rsidR="003670B2">
              <w:rPr>
                <w:color w:val="00B0F0"/>
              </w:rPr>
              <w:t>(All Levels)</w:t>
            </w:r>
          </w:p>
          <w:p w14:paraId="0888FA7F" w14:textId="76A9808A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tr-TR"/>
              </w:rPr>
              <w:drawing>
                <wp:inline distT="0" distB="0" distL="0" distR="0" wp14:anchorId="589E246A" wp14:editId="45E7CF13">
                  <wp:extent cx="723900" cy="723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xxxxsaddsd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E9DA7" w14:textId="77777777" w:rsidR="00BA0DD7" w:rsidRPr="002526E4" w:rsidRDefault="00BA0DD7" w:rsidP="00BA0DD7">
            <w:pPr>
              <w:jc w:val="center"/>
              <w:rPr>
                <w:color w:val="00B0F0"/>
              </w:rPr>
            </w:pPr>
          </w:p>
          <w:p w14:paraId="07F2B609" w14:textId="77777777" w:rsidR="00BA0DD7" w:rsidRDefault="00BA0DD7" w:rsidP="00BA0DD7">
            <w:pPr>
              <w:jc w:val="center"/>
              <w:rPr>
                <w:color w:val="FFFF00"/>
              </w:rPr>
            </w:pPr>
          </w:p>
        </w:tc>
        <w:tc>
          <w:tcPr>
            <w:tcW w:w="2059" w:type="dxa"/>
            <w:vAlign w:val="center"/>
          </w:tcPr>
          <w:p w14:paraId="053E2AC0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atin Dance</w:t>
            </w:r>
          </w:p>
          <w:p w14:paraId="3CFAB30F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3:00</w:t>
            </w:r>
          </w:p>
          <w:p w14:paraId="78B41FD6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(Prep 01)</w:t>
            </w:r>
          </w:p>
          <w:p w14:paraId="31364955" w14:textId="77777777" w:rsidR="00BA0DD7" w:rsidRDefault="00BA0DD7" w:rsidP="00BA0DD7">
            <w:pPr>
              <w:jc w:val="center"/>
              <w:rPr>
                <w:color w:val="FFFF0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8FFDA33" wp14:editId="3A62CF9D">
                  <wp:extent cx="552450" cy="552450"/>
                  <wp:effectExtent l="0" t="0" r="0" b="0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D7" w14:paraId="0E082C69" w14:textId="77777777" w:rsidTr="00BA0DD7">
        <w:trPr>
          <w:trHeight w:val="3353"/>
        </w:trPr>
        <w:tc>
          <w:tcPr>
            <w:tcW w:w="1003" w:type="dxa"/>
            <w:shd w:val="clear" w:color="auto" w:fill="00B0F0"/>
            <w:vAlign w:val="center"/>
          </w:tcPr>
          <w:p w14:paraId="6C1FCBD4" w14:textId="77777777" w:rsidR="00BA0DD7" w:rsidRDefault="00BA0DD7" w:rsidP="00BA0D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7-21 Nov</w:t>
            </w:r>
          </w:p>
        </w:tc>
        <w:tc>
          <w:tcPr>
            <w:tcW w:w="2058" w:type="dxa"/>
            <w:vAlign w:val="center"/>
          </w:tcPr>
          <w:p w14:paraId="1ADB64E7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9" w:type="dxa"/>
            <w:vAlign w:val="center"/>
          </w:tcPr>
          <w:p w14:paraId="6DBAA025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8" w:type="dxa"/>
            <w:vAlign w:val="center"/>
          </w:tcPr>
          <w:p w14:paraId="2B9EAE6B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9" w:type="dxa"/>
            <w:vAlign w:val="center"/>
          </w:tcPr>
          <w:p w14:paraId="019605D5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peaking Club</w:t>
            </w:r>
          </w:p>
          <w:p w14:paraId="5D31CD48" w14:textId="77777777" w:rsidR="003670B2" w:rsidRDefault="00EF6FE8" w:rsidP="003670B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</w:t>
            </w:r>
            <w:r w:rsidR="00BA0DD7">
              <w:rPr>
                <w:color w:val="00B0F0"/>
              </w:rPr>
              <w:t>SSC 14:30</w:t>
            </w:r>
            <w:r w:rsidR="003670B2">
              <w:rPr>
                <w:color w:val="00B0F0"/>
              </w:rPr>
              <w:t xml:space="preserve"> </w:t>
            </w:r>
            <w:r w:rsidR="003670B2">
              <w:rPr>
                <w:color w:val="00B0F0"/>
              </w:rPr>
              <w:t>(All Levels)</w:t>
            </w:r>
          </w:p>
          <w:p w14:paraId="736A7060" w14:textId="5A9D216A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tr-TR"/>
              </w:rPr>
              <w:drawing>
                <wp:inline distT="0" distB="0" distL="0" distR="0" wp14:anchorId="7BC381E3" wp14:editId="165AE917">
                  <wp:extent cx="723900" cy="723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xxxxsaddsd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61553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9" w:type="dxa"/>
            <w:vAlign w:val="center"/>
          </w:tcPr>
          <w:p w14:paraId="484CFFAC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tr-TR"/>
              </w:rPr>
              <w:drawing>
                <wp:anchor distT="0" distB="0" distL="114300" distR="114300" simplePos="0" relativeHeight="251778560" behindDoc="0" locked="0" layoutInCell="1" allowOverlap="1" wp14:anchorId="38ACC224" wp14:editId="56A0AE0D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341630</wp:posOffset>
                  </wp:positionV>
                  <wp:extent cx="723900" cy="619760"/>
                  <wp:effectExtent l="0" t="0" r="0" b="8890"/>
                  <wp:wrapSquare wrapText="bothSides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alamis-ruins-8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154"/>
                          <a:stretch/>
                        </pic:blipFill>
                        <pic:spPr bwMode="auto">
                          <a:xfrm>
                            <a:off x="0" y="0"/>
                            <a:ext cx="723900" cy="61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B0F0"/>
              </w:rPr>
              <w:t>Trip To Salamis Ruins</w:t>
            </w:r>
          </w:p>
          <w:p w14:paraId="4CF94040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atin Dance</w:t>
            </w:r>
          </w:p>
          <w:p w14:paraId="1122BE21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3:00</w:t>
            </w:r>
          </w:p>
          <w:p w14:paraId="7CE4BA85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(Prep 01)</w:t>
            </w:r>
          </w:p>
          <w:p w14:paraId="6DD48BE8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75488" behindDoc="1" locked="0" layoutInCell="1" allowOverlap="1" wp14:anchorId="6D4213CB" wp14:editId="1AFE423E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20955</wp:posOffset>
                  </wp:positionV>
                  <wp:extent cx="466725" cy="466725"/>
                  <wp:effectExtent l="0" t="0" r="9525" b="9525"/>
                  <wp:wrapSquare wrapText="bothSides"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DD7" w14:paraId="3AA123DE" w14:textId="77777777" w:rsidTr="00BA0DD7">
        <w:trPr>
          <w:trHeight w:val="3444"/>
        </w:trPr>
        <w:tc>
          <w:tcPr>
            <w:tcW w:w="1003" w:type="dxa"/>
            <w:shd w:val="clear" w:color="auto" w:fill="00B0F0"/>
            <w:vAlign w:val="center"/>
          </w:tcPr>
          <w:p w14:paraId="6A9C65A0" w14:textId="77777777" w:rsidR="00BA0DD7" w:rsidRDefault="00BA0DD7" w:rsidP="00BA0D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4-28 Nov</w:t>
            </w:r>
          </w:p>
        </w:tc>
        <w:tc>
          <w:tcPr>
            <w:tcW w:w="2058" w:type="dxa"/>
            <w:vAlign w:val="center"/>
          </w:tcPr>
          <w:p w14:paraId="0CF38EC8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9" w:type="dxa"/>
            <w:vAlign w:val="center"/>
          </w:tcPr>
          <w:p w14:paraId="76B95875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8" w:type="dxa"/>
            <w:vAlign w:val="center"/>
          </w:tcPr>
          <w:p w14:paraId="3F837D7C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9" w:type="dxa"/>
            <w:vAlign w:val="center"/>
          </w:tcPr>
          <w:p w14:paraId="3271D6FD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peaking Club</w:t>
            </w:r>
          </w:p>
          <w:p w14:paraId="24219AC7" w14:textId="77777777" w:rsidR="003670B2" w:rsidRDefault="00EF6FE8" w:rsidP="003670B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</w:t>
            </w:r>
            <w:r w:rsidR="00BA0DD7">
              <w:rPr>
                <w:color w:val="00B0F0"/>
              </w:rPr>
              <w:t>SSC 14:30</w:t>
            </w:r>
            <w:r w:rsidR="003670B2">
              <w:rPr>
                <w:color w:val="00B0F0"/>
              </w:rPr>
              <w:t xml:space="preserve"> </w:t>
            </w:r>
            <w:r w:rsidR="003670B2">
              <w:rPr>
                <w:color w:val="00B0F0"/>
              </w:rPr>
              <w:t>(All Levels)</w:t>
            </w:r>
          </w:p>
          <w:p w14:paraId="5AF9A7F3" w14:textId="383B91FF" w:rsidR="003670B2" w:rsidRDefault="003670B2" w:rsidP="00BA0DD7">
            <w:pPr>
              <w:jc w:val="center"/>
              <w:rPr>
                <w:color w:val="00B0F0"/>
              </w:rPr>
            </w:pPr>
          </w:p>
          <w:p w14:paraId="545172B0" w14:textId="262B0208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tr-TR"/>
              </w:rPr>
              <w:drawing>
                <wp:inline distT="0" distB="0" distL="0" distR="0" wp14:anchorId="274002CA" wp14:editId="5DB7D70C">
                  <wp:extent cx="723900" cy="723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xxxxsaddsd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9AE6A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9" w:type="dxa"/>
            <w:vAlign w:val="center"/>
          </w:tcPr>
          <w:p w14:paraId="2F95089A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Quiz Monster</w:t>
            </w:r>
          </w:p>
          <w:p w14:paraId="0377CB99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(B1 + UB1)</w:t>
            </w:r>
            <w:r>
              <w:rPr>
                <w:noProof/>
                <w:color w:val="00B0F0"/>
                <w:lang w:eastAsia="tr-TR"/>
              </w:rPr>
              <w:drawing>
                <wp:inline distT="0" distB="0" distL="0" distR="0" wp14:anchorId="70C1D520" wp14:editId="571A30CC">
                  <wp:extent cx="619125" cy="59946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59" cy="609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CA6348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atin Dance</w:t>
            </w:r>
          </w:p>
          <w:p w14:paraId="604F8B8F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3:00</w:t>
            </w:r>
          </w:p>
          <w:p w14:paraId="66A9D4F3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(Prep 01)</w:t>
            </w:r>
          </w:p>
          <w:p w14:paraId="1C5B4C9D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73440" behindDoc="1" locked="0" layoutInCell="1" allowOverlap="1" wp14:anchorId="22CEEBD6" wp14:editId="773A2F87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3495</wp:posOffset>
                  </wp:positionV>
                  <wp:extent cx="476250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2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96F0CF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</w:tr>
      <w:tr w:rsidR="00BA0DD7" w14:paraId="77169410" w14:textId="77777777" w:rsidTr="00BA0DD7">
        <w:trPr>
          <w:trHeight w:val="526"/>
        </w:trPr>
        <w:tc>
          <w:tcPr>
            <w:tcW w:w="1003" w:type="dxa"/>
            <w:shd w:val="clear" w:color="auto" w:fill="00B0F0"/>
            <w:vAlign w:val="center"/>
          </w:tcPr>
          <w:p w14:paraId="52E9E06D" w14:textId="77777777" w:rsidR="00BA0DD7" w:rsidRDefault="00BA0DD7" w:rsidP="00BA0D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-5 Dec</w:t>
            </w:r>
          </w:p>
        </w:tc>
        <w:tc>
          <w:tcPr>
            <w:tcW w:w="2058" w:type="dxa"/>
            <w:vAlign w:val="center"/>
          </w:tcPr>
          <w:p w14:paraId="71539B33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9" w:type="dxa"/>
            <w:vAlign w:val="center"/>
          </w:tcPr>
          <w:p w14:paraId="2F75D90E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8" w:type="dxa"/>
            <w:vAlign w:val="center"/>
          </w:tcPr>
          <w:p w14:paraId="5714CCB8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9" w:type="dxa"/>
            <w:vAlign w:val="center"/>
          </w:tcPr>
          <w:p w14:paraId="53FE987E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peaking Club</w:t>
            </w:r>
          </w:p>
          <w:p w14:paraId="4760C9AB" w14:textId="77777777" w:rsidR="003670B2" w:rsidRDefault="00BA0DD7" w:rsidP="003670B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</w:t>
            </w:r>
            <w:r w:rsidR="00EF6FE8">
              <w:rPr>
                <w:color w:val="00B0F0"/>
              </w:rPr>
              <w:t>S</w:t>
            </w:r>
            <w:r>
              <w:rPr>
                <w:color w:val="00B0F0"/>
              </w:rPr>
              <w:t>SC 14:30</w:t>
            </w:r>
            <w:r w:rsidR="003670B2">
              <w:rPr>
                <w:color w:val="00B0F0"/>
              </w:rPr>
              <w:t xml:space="preserve"> </w:t>
            </w:r>
            <w:r w:rsidR="003670B2">
              <w:rPr>
                <w:color w:val="00B0F0"/>
              </w:rPr>
              <w:t>(All Levels)</w:t>
            </w:r>
          </w:p>
          <w:p w14:paraId="692CF7F5" w14:textId="672589F9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tr-TR"/>
              </w:rPr>
              <w:drawing>
                <wp:inline distT="0" distB="0" distL="0" distR="0" wp14:anchorId="0E3E567E" wp14:editId="0888CA69">
                  <wp:extent cx="723900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xxxxsaddsd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15834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9" w:type="dxa"/>
            <w:vAlign w:val="center"/>
          </w:tcPr>
          <w:p w14:paraId="6911B9CD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Quiz Monster</w:t>
            </w:r>
          </w:p>
          <w:p w14:paraId="6811D180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tr-TR"/>
              </w:rPr>
              <w:drawing>
                <wp:anchor distT="0" distB="0" distL="114300" distR="114300" simplePos="0" relativeHeight="251776512" behindDoc="1" locked="0" layoutInCell="1" allowOverlap="1" wp14:anchorId="02C9DF30" wp14:editId="1583DB07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80340</wp:posOffset>
                  </wp:positionV>
                  <wp:extent cx="657225" cy="636905"/>
                  <wp:effectExtent l="0" t="0" r="9525" b="0"/>
                  <wp:wrapTight wrapText="bothSides">
                    <wp:wrapPolygon edited="0">
                      <wp:start x="1878" y="0"/>
                      <wp:lineTo x="0" y="2584"/>
                      <wp:lineTo x="0" y="20674"/>
                      <wp:lineTo x="21287" y="20674"/>
                      <wp:lineTo x="21287" y="0"/>
                      <wp:lineTo x="1878" y="0"/>
                    </wp:wrapPolygon>
                  </wp:wrapTight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27-271030_quiz-clipar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B0F0"/>
              </w:rPr>
              <w:t>(A1 + A2)</w:t>
            </w:r>
          </w:p>
          <w:p w14:paraId="0E9F0826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atin Dance</w:t>
            </w:r>
          </w:p>
          <w:p w14:paraId="06085BD2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74464" behindDoc="1" locked="0" layoutInCell="1" allowOverlap="1" wp14:anchorId="7E7663EC" wp14:editId="1EE45769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57810</wp:posOffset>
                  </wp:positionV>
                  <wp:extent cx="657225" cy="657225"/>
                  <wp:effectExtent l="0" t="0" r="9525" b="9525"/>
                  <wp:wrapSquare wrapText="bothSides"/>
                  <wp:docPr id="2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B0F0"/>
              </w:rPr>
              <w:t>13:00 (Prep 01)</w:t>
            </w:r>
          </w:p>
          <w:p w14:paraId="09B73BBE" w14:textId="77777777" w:rsidR="00BA0DD7" w:rsidRDefault="00BA0DD7" w:rsidP="00BA0DD7">
            <w:pPr>
              <w:jc w:val="center"/>
              <w:rPr>
                <w:color w:val="00B0F0"/>
              </w:rPr>
            </w:pPr>
          </w:p>
          <w:p w14:paraId="557BA131" w14:textId="77777777" w:rsidR="00BA0DD7" w:rsidRDefault="00BA0DD7" w:rsidP="00BA0DD7">
            <w:pPr>
              <w:jc w:val="center"/>
              <w:rPr>
                <w:color w:val="00B0F0"/>
              </w:rPr>
            </w:pPr>
          </w:p>
          <w:p w14:paraId="02E3C559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</w:tr>
      <w:tr w:rsidR="00BA0DD7" w14:paraId="5C1407EC" w14:textId="77777777" w:rsidTr="00BA0DD7">
        <w:trPr>
          <w:trHeight w:val="4642"/>
        </w:trPr>
        <w:tc>
          <w:tcPr>
            <w:tcW w:w="1003" w:type="dxa"/>
            <w:shd w:val="clear" w:color="auto" w:fill="00B0F0"/>
            <w:vAlign w:val="center"/>
          </w:tcPr>
          <w:p w14:paraId="383B1483" w14:textId="77777777" w:rsidR="00BA0DD7" w:rsidRDefault="00BA0DD7" w:rsidP="00BA0DD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-12 Dec</w:t>
            </w:r>
          </w:p>
        </w:tc>
        <w:tc>
          <w:tcPr>
            <w:tcW w:w="2058" w:type="dxa"/>
            <w:vAlign w:val="center"/>
          </w:tcPr>
          <w:p w14:paraId="4D8EC952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eminar: Psychological Wellbeing</w:t>
            </w:r>
            <w:r>
              <w:rPr>
                <w:noProof/>
                <w:color w:val="00B0F0"/>
                <w:lang w:eastAsia="tr-TR"/>
              </w:rPr>
              <w:drawing>
                <wp:inline distT="0" distB="0" distL="0" distR="0" wp14:anchorId="38FA2898" wp14:editId="6FF413B3">
                  <wp:extent cx="971550" cy="942975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emotional-wellbeing-concept-vector-39733440[1]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" t="6016" r="4942" b="8907"/>
                          <a:stretch/>
                        </pic:blipFill>
                        <pic:spPr bwMode="auto">
                          <a:xfrm>
                            <a:off x="0" y="0"/>
                            <a:ext cx="9715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E1F8F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tr-TR"/>
              </w:rPr>
              <w:drawing>
                <wp:anchor distT="0" distB="0" distL="114300" distR="114300" simplePos="0" relativeHeight="251771392" behindDoc="0" locked="0" layoutInCell="1" allowOverlap="1" wp14:anchorId="01A4BAFC" wp14:editId="27A5F9E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1795</wp:posOffset>
                  </wp:positionV>
                  <wp:extent cx="1047750" cy="1014095"/>
                  <wp:effectExtent l="0" t="0" r="0" b="0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pact_of_stress[1]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46" b="12095"/>
                          <a:stretch/>
                        </pic:blipFill>
                        <pic:spPr bwMode="auto">
                          <a:xfrm>
                            <a:off x="0" y="0"/>
                            <a:ext cx="1047750" cy="101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B0F0"/>
              </w:rPr>
              <w:t>Seminar: Stress Management</w:t>
            </w:r>
          </w:p>
        </w:tc>
        <w:tc>
          <w:tcPr>
            <w:tcW w:w="2059" w:type="dxa"/>
            <w:vAlign w:val="center"/>
          </w:tcPr>
          <w:p w14:paraId="739DA9CE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  <w:tc>
          <w:tcPr>
            <w:tcW w:w="2058" w:type="dxa"/>
            <w:vAlign w:val="center"/>
          </w:tcPr>
          <w:p w14:paraId="02884398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Visiting Elderly Home </w:t>
            </w:r>
            <w:r>
              <w:rPr>
                <w:noProof/>
                <w:color w:val="00B0F0"/>
                <w:lang w:eastAsia="tr-TR"/>
              </w:rPr>
              <w:drawing>
                <wp:inline distT="0" distB="0" distL="0" distR="0" wp14:anchorId="257056FA" wp14:editId="61C58E2C">
                  <wp:extent cx="991216" cy="8572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3"/>
                          <a:stretch/>
                        </pic:blipFill>
                        <pic:spPr bwMode="auto">
                          <a:xfrm>
                            <a:off x="0" y="0"/>
                            <a:ext cx="992853" cy="85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4095C628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peaking Club</w:t>
            </w:r>
          </w:p>
          <w:p w14:paraId="1BFF2BB7" w14:textId="3441B4FB" w:rsidR="003670B2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</w:t>
            </w:r>
            <w:r w:rsidR="00EF6FE8">
              <w:rPr>
                <w:color w:val="00B0F0"/>
              </w:rPr>
              <w:t>S</w:t>
            </w:r>
            <w:r>
              <w:rPr>
                <w:color w:val="00B0F0"/>
              </w:rPr>
              <w:t>SC 14:30</w:t>
            </w:r>
            <w:r w:rsidR="003670B2">
              <w:rPr>
                <w:color w:val="00B0F0"/>
              </w:rPr>
              <w:t xml:space="preserve"> (All Levels)</w:t>
            </w:r>
          </w:p>
          <w:p w14:paraId="4CDFBF41" w14:textId="0CEDDB35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color w:val="00B0F0"/>
                <w:lang w:eastAsia="tr-TR"/>
              </w:rPr>
              <w:drawing>
                <wp:inline distT="0" distB="0" distL="0" distR="0" wp14:anchorId="72EC0BE7" wp14:editId="6491A43D">
                  <wp:extent cx="723900" cy="723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xxxxsaddsd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F08A9" w14:textId="77777777" w:rsidR="003670B2" w:rsidRDefault="003670B2" w:rsidP="00BA0DD7">
            <w:pPr>
              <w:jc w:val="center"/>
              <w:rPr>
                <w:color w:val="00B0F0"/>
              </w:rPr>
            </w:pPr>
          </w:p>
          <w:p w14:paraId="3EB8FF79" w14:textId="57C8D9F9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Upcycling: Christmas Tree</w:t>
            </w:r>
            <w:r>
              <w:rPr>
                <w:noProof/>
                <w:color w:val="00B0F0"/>
                <w:lang w:eastAsia="tr-TR"/>
              </w:rPr>
              <w:drawing>
                <wp:inline distT="0" distB="0" distL="0" distR="0" wp14:anchorId="425693CC" wp14:editId="0E70D892">
                  <wp:extent cx="1028700" cy="1137920"/>
                  <wp:effectExtent l="0" t="0" r="0" b="508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103995727118366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98"/>
                          <a:stretch/>
                        </pic:blipFill>
                        <pic:spPr bwMode="auto">
                          <a:xfrm>
                            <a:off x="0" y="0"/>
                            <a:ext cx="1028700" cy="113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vAlign w:val="center"/>
          </w:tcPr>
          <w:p w14:paraId="5A2D9D25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Latin Dance</w:t>
            </w:r>
          </w:p>
          <w:p w14:paraId="22F28CA1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3:00</w:t>
            </w:r>
          </w:p>
          <w:p w14:paraId="4E09BD73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(Prep 01)</w:t>
            </w:r>
          </w:p>
          <w:p w14:paraId="66B5D11F" w14:textId="77777777" w:rsidR="00BA0DD7" w:rsidRDefault="00BA0DD7" w:rsidP="00BA0DD7">
            <w:pPr>
              <w:jc w:val="center"/>
              <w:rPr>
                <w:color w:val="00B0F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A311C41" wp14:editId="69159A77">
                  <wp:extent cx="466725" cy="466725"/>
                  <wp:effectExtent l="0" t="0" r="9525" b="9525"/>
                  <wp:docPr id="2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248520" w14:textId="77777777" w:rsidR="00BA0DD7" w:rsidRDefault="00BA0DD7" w:rsidP="00BA0DD7">
            <w:pPr>
              <w:jc w:val="center"/>
              <w:rPr>
                <w:color w:val="00B0F0"/>
              </w:rPr>
            </w:pPr>
          </w:p>
        </w:tc>
      </w:tr>
    </w:tbl>
    <w:p w14:paraId="0780C6C6" w14:textId="77777777" w:rsidR="0002655D" w:rsidRPr="00DF26BC" w:rsidRDefault="00DF146A" w:rsidP="00144CFA">
      <w:pPr>
        <w:jc w:val="center"/>
      </w:pPr>
      <w:r w:rsidRPr="00DF146A">
        <w:rPr>
          <w:noProof/>
          <w:color w:val="00B0F0"/>
          <w:lang w:eastAsia="tr-TR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7CD3B18D" wp14:editId="604F64C2">
                <wp:simplePos x="0" y="0"/>
                <wp:positionH relativeFrom="column">
                  <wp:posOffset>5132705</wp:posOffset>
                </wp:positionH>
                <wp:positionV relativeFrom="paragraph">
                  <wp:posOffset>40640</wp:posOffset>
                </wp:positionV>
                <wp:extent cx="1247775" cy="276225"/>
                <wp:effectExtent l="0" t="0" r="9525" b="9525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CBC7" w14:textId="77777777" w:rsidR="00DF146A" w:rsidRPr="00DF146A" w:rsidRDefault="00DF146A" w:rsidP="00DF146A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E7A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15pt;margin-top:3.2pt;width:98.25pt;height:21.75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" stroked="f">
                <v:textbox>
                  <w:txbxContent>
                    <w:p w:rsidR="00DF146A" w:rsidRPr="00DF146A" w:rsidRDefault="00DF146A" w:rsidP="00DF146A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146A">
        <w:rPr>
          <w:noProof/>
          <w:color w:val="00B0F0"/>
          <w:lang w:eastAsia="tr-TR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60D94E1A" wp14:editId="0B961D4E">
                <wp:simplePos x="0" y="0"/>
                <wp:positionH relativeFrom="column">
                  <wp:posOffset>3837305</wp:posOffset>
                </wp:positionH>
                <wp:positionV relativeFrom="paragraph">
                  <wp:posOffset>40005</wp:posOffset>
                </wp:positionV>
                <wp:extent cx="1247775" cy="276225"/>
                <wp:effectExtent l="0" t="0" r="9525" b="9525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AEE54" w14:textId="77777777" w:rsidR="00DF146A" w:rsidRPr="00DF146A" w:rsidRDefault="00DF146A" w:rsidP="00DF146A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7AB6" id="_x0000_s1027" type="#_x0000_t202" style="position:absolute;left:0;text-align:left;margin-left:302.15pt;margin-top:3.15pt;width:98.25pt;height:21.7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" stroked="f">
                <v:textbox>
                  <w:txbxContent>
                    <w:p w:rsidR="00DF146A" w:rsidRPr="00DF146A" w:rsidRDefault="00DF146A" w:rsidP="00DF146A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146A">
        <w:rPr>
          <w:noProof/>
          <w:color w:val="00B0F0"/>
          <w:lang w:eastAsia="tr-TR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18EEF55B" wp14:editId="22476A7E">
                <wp:simplePos x="0" y="0"/>
                <wp:positionH relativeFrom="column">
                  <wp:posOffset>2513330</wp:posOffset>
                </wp:positionH>
                <wp:positionV relativeFrom="paragraph">
                  <wp:posOffset>50165</wp:posOffset>
                </wp:positionV>
                <wp:extent cx="1247775" cy="276225"/>
                <wp:effectExtent l="0" t="0" r="9525" b="952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50AF3" w14:textId="77777777" w:rsidR="00DF146A" w:rsidRPr="00DF146A" w:rsidRDefault="00DF146A" w:rsidP="00DF146A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7AB6" id="_x0000_s1028" type="#_x0000_t202" style="position:absolute;left:0;text-align:left;margin-left:197.9pt;margin-top:3.95pt;width:98.25pt;height:21.75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" stroked="f">
                <v:textbox>
                  <w:txbxContent>
                    <w:p w:rsidR="00DF146A" w:rsidRPr="00DF146A" w:rsidRDefault="00DF146A" w:rsidP="00DF146A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146A">
        <w:rPr>
          <w:noProof/>
          <w:color w:val="00B0F0"/>
          <w:lang w:eastAsia="tr-TR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28CD33B9" wp14:editId="634612C7">
                <wp:simplePos x="0" y="0"/>
                <wp:positionH relativeFrom="column">
                  <wp:posOffset>1198880</wp:posOffset>
                </wp:positionH>
                <wp:positionV relativeFrom="paragraph">
                  <wp:posOffset>49530</wp:posOffset>
                </wp:positionV>
                <wp:extent cx="1247775" cy="276225"/>
                <wp:effectExtent l="0" t="0" r="9525" b="952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6451" w14:textId="77777777" w:rsidR="00DF146A" w:rsidRPr="00DF146A" w:rsidRDefault="00DF146A" w:rsidP="00DF146A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7AB6" id="_x0000_s1029" type="#_x0000_t202" style="position:absolute;left:0;text-align:left;margin-left:94.4pt;margin-top:3.9pt;width:98.25pt;height:21.75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TQIgIAACMEAAAOAAAAZHJzL2Uyb0RvYy54bWysU81u2zAMvg/YOwi6L068pGmNOEWXLsOA&#10;7gdo9wC0LMfCJNGTlNjZ04+S0zT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" stroked="f">
                <v:textbox>
                  <w:txbxContent>
                    <w:p w:rsidR="00DF146A" w:rsidRPr="00DF146A" w:rsidRDefault="00DF146A" w:rsidP="00DF146A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1D8" w:rsidRPr="00D861D8">
        <w:rPr>
          <w:noProof/>
          <w:color w:val="00B0F0"/>
          <w:lang w:eastAsia="tr-TR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124B3C94" wp14:editId="6B5FBCE6">
                <wp:simplePos x="0" y="0"/>
                <wp:positionH relativeFrom="column">
                  <wp:posOffset>-100965</wp:posOffset>
                </wp:positionH>
                <wp:positionV relativeFrom="paragraph">
                  <wp:posOffset>40640</wp:posOffset>
                </wp:positionV>
                <wp:extent cx="1247775" cy="276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BC35A" w14:textId="77777777" w:rsidR="00D861D8" w:rsidRPr="00DF146A" w:rsidRDefault="00D861D8" w:rsidP="00DF146A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DF146A">
                              <w:rPr>
                                <w:color w:val="00B0F0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95pt;margin-top:3.2pt;width:98.25pt;height:21.7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hXIw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" stroked="f">
                <v:textbox>
                  <w:txbxContent>
                    <w:p w:rsidR="00D861D8" w:rsidRPr="00DF146A" w:rsidRDefault="00D861D8" w:rsidP="00DF146A">
                      <w:pPr>
                        <w:jc w:val="center"/>
                        <w:rPr>
                          <w:color w:val="00B0F0"/>
                        </w:rPr>
                      </w:pPr>
                      <w:r w:rsidRPr="00DF146A">
                        <w:rPr>
                          <w:color w:val="00B0F0"/>
                        </w:rPr>
                        <w:t>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564BD4" w14:textId="77777777" w:rsidR="0002655D" w:rsidRDefault="0002655D" w:rsidP="00144CFA">
      <w:pPr>
        <w:jc w:val="center"/>
      </w:pPr>
    </w:p>
    <w:sectPr w:rsidR="0002655D" w:rsidSect="00144CFA">
      <w:pgSz w:w="11906" w:h="16838"/>
      <w:pgMar w:top="851" w:right="158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F502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6F4AA4"/>
    <w:multiLevelType w:val="hybridMultilevel"/>
    <w:tmpl w:val="741A8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5002"/>
    <w:multiLevelType w:val="hybridMultilevel"/>
    <w:tmpl w:val="4A74CA22"/>
    <w:lvl w:ilvl="0" w:tplc="7A2EA9E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39054">
    <w:abstractNumId w:val="2"/>
  </w:num>
  <w:num w:numId="2" w16cid:durableId="1602029629">
    <w:abstractNumId w:val="1"/>
  </w:num>
  <w:num w:numId="3" w16cid:durableId="206348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9F"/>
    <w:rsid w:val="00013E9C"/>
    <w:rsid w:val="0002655D"/>
    <w:rsid w:val="00027947"/>
    <w:rsid w:val="000353F6"/>
    <w:rsid w:val="000361B1"/>
    <w:rsid w:val="00040DAB"/>
    <w:rsid w:val="00050393"/>
    <w:rsid w:val="000811D5"/>
    <w:rsid w:val="00092143"/>
    <w:rsid w:val="000A0E66"/>
    <w:rsid w:val="000A61BB"/>
    <w:rsid w:val="000E4E6B"/>
    <w:rsid w:val="000F3A81"/>
    <w:rsid w:val="00112B53"/>
    <w:rsid w:val="00115AF6"/>
    <w:rsid w:val="00115D09"/>
    <w:rsid w:val="00125A1D"/>
    <w:rsid w:val="001339C6"/>
    <w:rsid w:val="001358D4"/>
    <w:rsid w:val="00142510"/>
    <w:rsid w:val="00144CFA"/>
    <w:rsid w:val="00172764"/>
    <w:rsid w:val="0018070D"/>
    <w:rsid w:val="001A68B4"/>
    <w:rsid w:val="001B0AFA"/>
    <w:rsid w:val="001C10E9"/>
    <w:rsid w:val="001E0833"/>
    <w:rsid w:val="001F32AA"/>
    <w:rsid w:val="00210168"/>
    <w:rsid w:val="00210A7B"/>
    <w:rsid w:val="0021103B"/>
    <w:rsid w:val="002138A9"/>
    <w:rsid w:val="00213BE6"/>
    <w:rsid w:val="00224661"/>
    <w:rsid w:val="00230288"/>
    <w:rsid w:val="002336DC"/>
    <w:rsid w:val="00251EEC"/>
    <w:rsid w:val="002526E4"/>
    <w:rsid w:val="002672CC"/>
    <w:rsid w:val="0027504C"/>
    <w:rsid w:val="00276FC0"/>
    <w:rsid w:val="002A10C2"/>
    <w:rsid w:val="002A16B2"/>
    <w:rsid w:val="002B63F1"/>
    <w:rsid w:val="002C15CA"/>
    <w:rsid w:val="002E7FC8"/>
    <w:rsid w:val="0030327D"/>
    <w:rsid w:val="0031640D"/>
    <w:rsid w:val="0031769B"/>
    <w:rsid w:val="00325AFF"/>
    <w:rsid w:val="00334AA5"/>
    <w:rsid w:val="0034791E"/>
    <w:rsid w:val="00350A7E"/>
    <w:rsid w:val="003547E4"/>
    <w:rsid w:val="003559BD"/>
    <w:rsid w:val="00365599"/>
    <w:rsid w:val="00366DDE"/>
    <w:rsid w:val="00366FF5"/>
    <w:rsid w:val="003670B2"/>
    <w:rsid w:val="00371BA5"/>
    <w:rsid w:val="003A372A"/>
    <w:rsid w:val="003A4F2E"/>
    <w:rsid w:val="003A656F"/>
    <w:rsid w:val="003C21BA"/>
    <w:rsid w:val="003D234C"/>
    <w:rsid w:val="003D6661"/>
    <w:rsid w:val="003D68B5"/>
    <w:rsid w:val="003F5921"/>
    <w:rsid w:val="00404889"/>
    <w:rsid w:val="00405025"/>
    <w:rsid w:val="00407312"/>
    <w:rsid w:val="00414845"/>
    <w:rsid w:val="00414CC5"/>
    <w:rsid w:val="00416142"/>
    <w:rsid w:val="00416941"/>
    <w:rsid w:val="004271A8"/>
    <w:rsid w:val="00440AC8"/>
    <w:rsid w:val="004432AF"/>
    <w:rsid w:val="00447A6E"/>
    <w:rsid w:val="00451CB6"/>
    <w:rsid w:val="00466222"/>
    <w:rsid w:val="004740D1"/>
    <w:rsid w:val="004B0C3D"/>
    <w:rsid w:val="004B73CF"/>
    <w:rsid w:val="004C5DE0"/>
    <w:rsid w:val="004C70F9"/>
    <w:rsid w:val="004D2AEE"/>
    <w:rsid w:val="004D3F72"/>
    <w:rsid w:val="004F7918"/>
    <w:rsid w:val="00504E89"/>
    <w:rsid w:val="005111A9"/>
    <w:rsid w:val="00511A9E"/>
    <w:rsid w:val="0052785D"/>
    <w:rsid w:val="00532DD5"/>
    <w:rsid w:val="00542F67"/>
    <w:rsid w:val="00543262"/>
    <w:rsid w:val="00567496"/>
    <w:rsid w:val="00570B5E"/>
    <w:rsid w:val="00571036"/>
    <w:rsid w:val="005737E8"/>
    <w:rsid w:val="00575371"/>
    <w:rsid w:val="00576619"/>
    <w:rsid w:val="00580B41"/>
    <w:rsid w:val="005854B5"/>
    <w:rsid w:val="00586F76"/>
    <w:rsid w:val="00593B32"/>
    <w:rsid w:val="005A219F"/>
    <w:rsid w:val="005A6542"/>
    <w:rsid w:val="005B555F"/>
    <w:rsid w:val="005B7D01"/>
    <w:rsid w:val="005C08B9"/>
    <w:rsid w:val="005D0CCD"/>
    <w:rsid w:val="005E0137"/>
    <w:rsid w:val="0060693C"/>
    <w:rsid w:val="00614335"/>
    <w:rsid w:val="00621AA2"/>
    <w:rsid w:val="006274B8"/>
    <w:rsid w:val="00637A48"/>
    <w:rsid w:val="00640233"/>
    <w:rsid w:val="006436D5"/>
    <w:rsid w:val="00652A1F"/>
    <w:rsid w:val="0066709B"/>
    <w:rsid w:val="006675C2"/>
    <w:rsid w:val="00670AB1"/>
    <w:rsid w:val="00671E3B"/>
    <w:rsid w:val="006855C8"/>
    <w:rsid w:val="006C080A"/>
    <w:rsid w:val="00700FF8"/>
    <w:rsid w:val="007022B5"/>
    <w:rsid w:val="00705B69"/>
    <w:rsid w:val="00712ABF"/>
    <w:rsid w:val="007313E7"/>
    <w:rsid w:val="00733300"/>
    <w:rsid w:val="00734E0C"/>
    <w:rsid w:val="0075019C"/>
    <w:rsid w:val="007710F5"/>
    <w:rsid w:val="00773C2F"/>
    <w:rsid w:val="00784EA6"/>
    <w:rsid w:val="007A4F9A"/>
    <w:rsid w:val="007C1C28"/>
    <w:rsid w:val="007D2B04"/>
    <w:rsid w:val="008171E4"/>
    <w:rsid w:val="00823CB5"/>
    <w:rsid w:val="00832615"/>
    <w:rsid w:val="0083665F"/>
    <w:rsid w:val="0084181C"/>
    <w:rsid w:val="00843ED4"/>
    <w:rsid w:val="00846E56"/>
    <w:rsid w:val="00851A77"/>
    <w:rsid w:val="00866183"/>
    <w:rsid w:val="008741E9"/>
    <w:rsid w:val="00875C86"/>
    <w:rsid w:val="00876C39"/>
    <w:rsid w:val="00877649"/>
    <w:rsid w:val="0088643F"/>
    <w:rsid w:val="008931FE"/>
    <w:rsid w:val="008964D9"/>
    <w:rsid w:val="008A25B1"/>
    <w:rsid w:val="008F288E"/>
    <w:rsid w:val="008F2C3B"/>
    <w:rsid w:val="00903D13"/>
    <w:rsid w:val="0090401C"/>
    <w:rsid w:val="009158C7"/>
    <w:rsid w:val="00917BBA"/>
    <w:rsid w:val="009272C4"/>
    <w:rsid w:val="00930E3F"/>
    <w:rsid w:val="00946876"/>
    <w:rsid w:val="0096059E"/>
    <w:rsid w:val="0096430F"/>
    <w:rsid w:val="00975F97"/>
    <w:rsid w:val="00981363"/>
    <w:rsid w:val="009948C1"/>
    <w:rsid w:val="009A38C5"/>
    <w:rsid w:val="009C3086"/>
    <w:rsid w:val="009C51FC"/>
    <w:rsid w:val="009F0C60"/>
    <w:rsid w:val="009F1ACA"/>
    <w:rsid w:val="00A05F16"/>
    <w:rsid w:val="00A077DF"/>
    <w:rsid w:val="00A20F85"/>
    <w:rsid w:val="00A33814"/>
    <w:rsid w:val="00A47312"/>
    <w:rsid w:val="00A55840"/>
    <w:rsid w:val="00A57710"/>
    <w:rsid w:val="00A705CB"/>
    <w:rsid w:val="00A75437"/>
    <w:rsid w:val="00A774F9"/>
    <w:rsid w:val="00A80F73"/>
    <w:rsid w:val="00A97A3B"/>
    <w:rsid w:val="00AA00CC"/>
    <w:rsid w:val="00AA0376"/>
    <w:rsid w:val="00AA52C6"/>
    <w:rsid w:val="00AB4D1B"/>
    <w:rsid w:val="00AF7080"/>
    <w:rsid w:val="00B40A24"/>
    <w:rsid w:val="00B443FB"/>
    <w:rsid w:val="00B601E8"/>
    <w:rsid w:val="00B634F1"/>
    <w:rsid w:val="00B676E7"/>
    <w:rsid w:val="00B67B90"/>
    <w:rsid w:val="00B72B92"/>
    <w:rsid w:val="00B809C8"/>
    <w:rsid w:val="00B81C4F"/>
    <w:rsid w:val="00B84413"/>
    <w:rsid w:val="00B85E4B"/>
    <w:rsid w:val="00B926F2"/>
    <w:rsid w:val="00BA0DD7"/>
    <w:rsid w:val="00BB7B42"/>
    <w:rsid w:val="00BB7FD4"/>
    <w:rsid w:val="00BC41AC"/>
    <w:rsid w:val="00BD7865"/>
    <w:rsid w:val="00BE6781"/>
    <w:rsid w:val="00BF5F19"/>
    <w:rsid w:val="00C0075F"/>
    <w:rsid w:val="00C04F01"/>
    <w:rsid w:val="00C116F4"/>
    <w:rsid w:val="00C14E1B"/>
    <w:rsid w:val="00C2238D"/>
    <w:rsid w:val="00C3009C"/>
    <w:rsid w:val="00C4331A"/>
    <w:rsid w:val="00C567BA"/>
    <w:rsid w:val="00C64ED6"/>
    <w:rsid w:val="00C73015"/>
    <w:rsid w:val="00C743B9"/>
    <w:rsid w:val="00C8147A"/>
    <w:rsid w:val="00C83909"/>
    <w:rsid w:val="00C83A9A"/>
    <w:rsid w:val="00C83C73"/>
    <w:rsid w:val="00C85FEA"/>
    <w:rsid w:val="00C90CB9"/>
    <w:rsid w:val="00C9571E"/>
    <w:rsid w:val="00CA51EE"/>
    <w:rsid w:val="00CB2C46"/>
    <w:rsid w:val="00CB3B7C"/>
    <w:rsid w:val="00CB6F83"/>
    <w:rsid w:val="00CB7A73"/>
    <w:rsid w:val="00CC2FA1"/>
    <w:rsid w:val="00CC31C8"/>
    <w:rsid w:val="00CC591F"/>
    <w:rsid w:val="00CC7D56"/>
    <w:rsid w:val="00CD3A0C"/>
    <w:rsid w:val="00CE58D5"/>
    <w:rsid w:val="00D01DCD"/>
    <w:rsid w:val="00D10DD9"/>
    <w:rsid w:val="00D30E41"/>
    <w:rsid w:val="00D31180"/>
    <w:rsid w:val="00D363C0"/>
    <w:rsid w:val="00D6043C"/>
    <w:rsid w:val="00D64E75"/>
    <w:rsid w:val="00D7581B"/>
    <w:rsid w:val="00D81161"/>
    <w:rsid w:val="00D861D8"/>
    <w:rsid w:val="00D92A62"/>
    <w:rsid w:val="00DE0A11"/>
    <w:rsid w:val="00DE17DA"/>
    <w:rsid w:val="00DF146A"/>
    <w:rsid w:val="00DF26BC"/>
    <w:rsid w:val="00E01572"/>
    <w:rsid w:val="00E449A8"/>
    <w:rsid w:val="00E50417"/>
    <w:rsid w:val="00E50B20"/>
    <w:rsid w:val="00E753F5"/>
    <w:rsid w:val="00E7606F"/>
    <w:rsid w:val="00EA7193"/>
    <w:rsid w:val="00EA72ED"/>
    <w:rsid w:val="00EA7ACE"/>
    <w:rsid w:val="00EB3396"/>
    <w:rsid w:val="00EB3575"/>
    <w:rsid w:val="00EC1A4C"/>
    <w:rsid w:val="00EC788A"/>
    <w:rsid w:val="00EE2939"/>
    <w:rsid w:val="00EE4ED2"/>
    <w:rsid w:val="00EF1655"/>
    <w:rsid w:val="00EF3A05"/>
    <w:rsid w:val="00EF6FE8"/>
    <w:rsid w:val="00F125CC"/>
    <w:rsid w:val="00F13107"/>
    <w:rsid w:val="00F15155"/>
    <w:rsid w:val="00F263EF"/>
    <w:rsid w:val="00F30E92"/>
    <w:rsid w:val="00F44DE7"/>
    <w:rsid w:val="00F56158"/>
    <w:rsid w:val="00F640A7"/>
    <w:rsid w:val="00F71E16"/>
    <w:rsid w:val="00F724CE"/>
    <w:rsid w:val="00F734CF"/>
    <w:rsid w:val="00F8363C"/>
    <w:rsid w:val="00F86770"/>
    <w:rsid w:val="00F92A88"/>
    <w:rsid w:val="00F95989"/>
    <w:rsid w:val="00F97465"/>
    <w:rsid w:val="00FA19A7"/>
    <w:rsid w:val="00FA1D3C"/>
    <w:rsid w:val="00FB2716"/>
    <w:rsid w:val="00FB5BE9"/>
    <w:rsid w:val="00FD1D8D"/>
    <w:rsid w:val="00FE14F7"/>
    <w:rsid w:val="00FE4B14"/>
    <w:rsid w:val="00FE5E90"/>
    <w:rsid w:val="00FF3134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3B79"/>
  <w15:docId w15:val="{4D6A7A2F-8E67-486B-9F66-C0751BDD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6F2"/>
    <w:pPr>
      <w:ind w:left="720"/>
      <w:contextualSpacing/>
    </w:pPr>
  </w:style>
  <w:style w:type="character" w:customStyle="1" w:styleId="markedcontent">
    <w:name w:val="markedcontent"/>
    <w:basedOn w:val="DefaultParagraphFont"/>
    <w:rsid w:val="0060693C"/>
  </w:style>
  <w:style w:type="paragraph" w:styleId="ListBullet">
    <w:name w:val="List Bullet"/>
    <w:basedOn w:val="Normal"/>
    <w:uiPriority w:val="99"/>
    <w:unhideWhenUsed/>
    <w:rsid w:val="00E753F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41B965-A6F8-43E2-9051-E0F8EEBE5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82280-3824-4DA7-9F33-68671B08A45A}"/>
</file>

<file path=customXml/itemProps3.xml><?xml version="1.0" encoding="utf-8"?>
<ds:datastoreItem xmlns:ds="http://schemas.openxmlformats.org/officeDocument/2006/customXml" ds:itemID="{E9B3268B-B436-4E85-9D16-0674587967A3}"/>
</file>

<file path=customXml/itemProps4.xml><?xml version="1.0" encoding="utf-8"?>
<ds:datastoreItem xmlns:ds="http://schemas.openxmlformats.org/officeDocument/2006/customXml" ds:itemID="{C1A136B6-A533-4E8C-B756-97863F9F46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eves SORGUÇ</cp:lastModifiedBy>
  <cp:revision>2</cp:revision>
  <dcterms:created xsi:type="dcterms:W3CDTF">2025-10-10T09:43:00Z</dcterms:created>
  <dcterms:modified xsi:type="dcterms:W3CDTF">2025-10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